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0"/>
        <w:gridCol w:w="1512"/>
        <w:gridCol w:w="1863"/>
      </w:tblGrid>
      <w:tr w:rsidR="001F7618" w:rsidRPr="001F7618" w:rsidTr="00B743B0">
        <w:tc>
          <w:tcPr>
            <w:tcW w:w="6070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B743B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ноябрь 2019</w:t>
            </w:r>
            <w:r w:rsid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380" w:rsidRPr="001F7618" w:rsidTr="00B743B0">
        <w:tc>
          <w:tcPr>
            <w:tcW w:w="6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743B0" w:rsidRPr="00723380" w:rsidTr="00B743B0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43B0" w:rsidRPr="00723380" w:rsidRDefault="00D526CF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аздничных мероприятий </w:t>
            </w:r>
            <w:r>
              <w:t xml:space="preserve"> </w:t>
            </w:r>
            <w:r w:rsidRPr="00D526CF">
              <w:rPr>
                <w:rFonts w:ascii="Times New Roman" w:hAnsi="Times New Roman" w:cs="Times New Roman"/>
              </w:rPr>
              <w:t>ко Дню государственности Удмуртской Республики.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43B0" w:rsidRPr="00723380" w:rsidRDefault="00B743B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43B0" w:rsidRPr="00723380" w:rsidRDefault="00B743B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723380" w:rsidRPr="00723380" w:rsidTr="00B743B0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, проведение инструктажа с населением.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723380" w:rsidRPr="00723380" w:rsidTr="00B743B0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ых мероприятий по семьям социального риска и семьям</w:t>
            </w:r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ящимся в сложной жизненной ситуации.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C2A" w:rsidRPr="00723380" w:rsidTr="00B743B0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Default="00017C2A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сси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723380" w:rsidRDefault="00B743B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  <w:r w:rsid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723380" w:rsidRDefault="00017C2A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C2A" w:rsidRPr="00723380" w:rsidTr="00B743B0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1F76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C2A"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6CF" w:rsidRPr="00723380" w:rsidTr="00B743B0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26CF" w:rsidRPr="00D526CF" w:rsidRDefault="00D526CF" w:rsidP="001F76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C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 ко Дню матер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26CF" w:rsidRPr="00017C2A" w:rsidRDefault="004A6831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11 по 30.1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26CF" w:rsidRDefault="00D526CF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  <w:p w:rsidR="00D526CF" w:rsidRDefault="00D526CF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А.Н.</w:t>
            </w:r>
          </w:p>
          <w:p w:rsidR="00D526CF" w:rsidRPr="00017C2A" w:rsidRDefault="00D526CF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С.В.</w:t>
            </w:r>
          </w:p>
        </w:tc>
      </w:tr>
    </w:tbl>
    <w:p w:rsidR="00CE0AF2" w:rsidRPr="001819C8" w:rsidRDefault="00CE0AF2">
      <w:pPr>
        <w:rPr>
          <w:rFonts w:ascii="Times New Roman" w:hAnsi="Times New Roman" w:cs="Times New Roman"/>
          <w:sz w:val="24"/>
          <w:szCs w:val="24"/>
        </w:rPr>
      </w:pPr>
    </w:p>
    <w:sectPr w:rsidR="00CE0AF2" w:rsidRPr="0018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0"/>
    <w:rsid w:val="00017C2A"/>
    <w:rsid w:val="00133AE0"/>
    <w:rsid w:val="001819C8"/>
    <w:rsid w:val="001B42B1"/>
    <w:rsid w:val="001F7618"/>
    <w:rsid w:val="003030FF"/>
    <w:rsid w:val="003A7A9D"/>
    <w:rsid w:val="003E4D44"/>
    <w:rsid w:val="004A6831"/>
    <w:rsid w:val="00577B9D"/>
    <w:rsid w:val="005B5D34"/>
    <w:rsid w:val="006D4063"/>
    <w:rsid w:val="00723380"/>
    <w:rsid w:val="008679CA"/>
    <w:rsid w:val="00990FFC"/>
    <w:rsid w:val="00B743B0"/>
    <w:rsid w:val="00BE77D0"/>
    <w:rsid w:val="00C22EA7"/>
    <w:rsid w:val="00CE0AF2"/>
    <w:rsid w:val="00D526CF"/>
    <w:rsid w:val="00D7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F9A6-F02C-4D45-817B-0520392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3T06:44:00Z</dcterms:created>
  <dcterms:modified xsi:type="dcterms:W3CDTF">2019-10-23T06:44:00Z</dcterms:modified>
</cp:coreProperties>
</file>